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B177" w14:textId="5B65E95C" w:rsidR="00622BB0" w:rsidRDefault="00622BB0" w:rsidP="0000362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6FB6536C" w14:textId="40AB50BE" w:rsidR="00774002" w:rsidRDefault="00774002" w:rsidP="0000362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07456244" w14:textId="458D825F" w:rsidR="00774002" w:rsidRDefault="00396BEF" w:rsidP="0000362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983A6A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CF59CA" wp14:editId="43A126E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085850" cy="914400"/>
            <wp:effectExtent l="0" t="0" r="0" b="0"/>
            <wp:wrapNone/>
            <wp:docPr id="3" name="Picture 3" descr="https://mail.google.com/a/spencerportfire.org/?attid=0.2&amp;disp=emb&amp;view=att&amp;th=126af3860a831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s://mail.google.com/a/spencerportfire.org/?attid=0.2&amp;disp=emb&amp;view=att&amp;th=126af3860a831620"/>
                    <pic:cNvPicPr/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D315" w14:textId="7B9E3CB5" w:rsidR="000C78B9" w:rsidRDefault="0000362D" w:rsidP="0000362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622BB0">
        <w:rPr>
          <w:rFonts w:ascii="Tahoma" w:hAnsi="Tahoma" w:cs="Tahoma"/>
          <w:b/>
          <w:sz w:val="28"/>
          <w:szCs w:val="28"/>
        </w:rPr>
        <w:t>SPENCERPORT FIRE DISTRICT</w:t>
      </w:r>
    </w:p>
    <w:p w14:paraId="008BF361" w14:textId="16E26E36" w:rsidR="00193C2B" w:rsidRPr="00622BB0" w:rsidRDefault="00B03659" w:rsidP="0000362D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otice of Election</w:t>
      </w:r>
    </w:p>
    <w:p w14:paraId="01CBB198" w14:textId="77777777" w:rsidR="00622BB0" w:rsidRDefault="00622BB0" w:rsidP="00575FEE">
      <w:pPr>
        <w:spacing w:after="0"/>
        <w:jc w:val="center"/>
        <w:rPr>
          <w:rFonts w:ascii="Tahoma" w:hAnsi="Tahoma" w:cs="Tahoma"/>
        </w:rPr>
      </w:pPr>
    </w:p>
    <w:p w14:paraId="08BD0297" w14:textId="04C3753D" w:rsidR="00E17E5C" w:rsidRDefault="00BA3DDD" w:rsidP="00575FEE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nual Election</w:t>
      </w:r>
    </w:p>
    <w:p w14:paraId="597546F4" w14:textId="0464BD4C" w:rsidR="00BA3DDD" w:rsidRDefault="00BA3DDD" w:rsidP="00575FEE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ncerport Fire District</w:t>
      </w:r>
    </w:p>
    <w:p w14:paraId="0998804E" w14:textId="488C4771" w:rsidR="00BA3DDD" w:rsidRPr="00E17E5C" w:rsidRDefault="00BA3DDD" w:rsidP="00575FEE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ecember </w:t>
      </w:r>
      <w:r w:rsidR="003B3A41">
        <w:rPr>
          <w:rFonts w:ascii="Tahoma" w:hAnsi="Tahoma" w:cs="Tahoma"/>
          <w:b/>
        </w:rPr>
        <w:t>12, 2023</w:t>
      </w:r>
    </w:p>
    <w:p w14:paraId="56191599" w14:textId="77777777" w:rsidR="00575FEE" w:rsidRDefault="00575FEE" w:rsidP="001D7EBC">
      <w:pPr>
        <w:spacing w:after="0"/>
        <w:rPr>
          <w:rFonts w:ascii="Tahoma" w:hAnsi="Tahoma" w:cs="Tahoma"/>
          <w:sz w:val="24"/>
          <w:szCs w:val="24"/>
        </w:rPr>
      </w:pPr>
    </w:p>
    <w:p w14:paraId="1B5E7802" w14:textId="77777777" w:rsidR="00575FEE" w:rsidRDefault="00575FEE" w:rsidP="001D7EBC">
      <w:pPr>
        <w:spacing w:after="0"/>
        <w:rPr>
          <w:rFonts w:ascii="Tahoma" w:hAnsi="Tahoma" w:cs="Tahoma"/>
          <w:sz w:val="24"/>
          <w:szCs w:val="24"/>
        </w:rPr>
      </w:pPr>
    </w:p>
    <w:p w14:paraId="1C126BAB" w14:textId="3BCC7C24" w:rsidR="00E502AF" w:rsidRDefault="00BA3DDD" w:rsidP="001D7EB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lease take notice that the Annual Election of the Spencerport Fire District will take place on Tuesday, December </w:t>
      </w:r>
      <w:r w:rsidR="0000377D">
        <w:rPr>
          <w:rFonts w:ascii="Tahoma" w:hAnsi="Tahoma" w:cs="Tahoma"/>
          <w:sz w:val="24"/>
          <w:szCs w:val="24"/>
        </w:rPr>
        <w:t>1</w:t>
      </w:r>
      <w:r w:rsidR="003B3A41">
        <w:rPr>
          <w:rFonts w:ascii="Tahoma" w:hAnsi="Tahoma" w:cs="Tahoma"/>
          <w:sz w:val="24"/>
          <w:szCs w:val="24"/>
        </w:rPr>
        <w:t>2, 2023</w:t>
      </w:r>
      <w:r>
        <w:rPr>
          <w:rFonts w:ascii="Tahoma" w:hAnsi="Tahoma" w:cs="Tahoma"/>
          <w:sz w:val="24"/>
          <w:szCs w:val="24"/>
        </w:rPr>
        <w:t xml:space="preserve"> between the hours of 3:00 PM and 9:00 PM at Fire Station #1, located at 175 Lyell Avenue, Spencerport, N.Y. for the purpose of electing one (1) Commissioner for a five (5) year term commencing on January 1, 202</w:t>
      </w:r>
      <w:r w:rsidR="003B3A41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and ending December 31, 202</w:t>
      </w:r>
      <w:r w:rsidR="003B3A41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>.</w:t>
      </w:r>
    </w:p>
    <w:p w14:paraId="1A294734" w14:textId="3C9D5043" w:rsidR="00BA3DDD" w:rsidRDefault="00BA3DDD" w:rsidP="001D7EBC">
      <w:pPr>
        <w:spacing w:after="0"/>
        <w:rPr>
          <w:rFonts w:ascii="Tahoma" w:hAnsi="Tahoma" w:cs="Tahoma"/>
          <w:sz w:val="24"/>
          <w:szCs w:val="24"/>
        </w:rPr>
      </w:pPr>
    </w:p>
    <w:p w14:paraId="1DD0E80D" w14:textId="3106F5A7" w:rsidR="00BA3DDD" w:rsidRDefault="00BA3DDD" w:rsidP="001D7EBC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 residents of the Fire District duly registered with the Monroe County Board of Elections as of November 2</w:t>
      </w:r>
      <w:r w:rsidR="0000377D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, 202</w:t>
      </w:r>
      <w:r w:rsidR="003B3A41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shall be eligible to vote.</w:t>
      </w:r>
    </w:p>
    <w:p w14:paraId="09B93765" w14:textId="77777777" w:rsidR="001D7EBC" w:rsidRPr="0000362D" w:rsidRDefault="001D7EBC" w:rsidP="001D7EBC">
      <w:pPr>
        <w:spacing w:after="0"/>
        <w:rPr>
          <w:rFonts w:ascii="Tahoma" w:hAnsi="Tahoma" w:cs="Tahoma"/>
          <w:sz w:val="24"/>
          <w:szCs w:val="24"/>
        </w:rPr>
      </w:pPr>
    </w:p>
    <w:p w14:paraId="218EE0FB" w14:textId="77777777" w:rsidR="00C73388" w:rsidRDefault="00023AC9" w:rsidP="00023AC9">
      <w:pPr>
        <w:rPr>
          <w:rFonts w:ascii="Tahoma" w:hAnsi="Tahoma" w:cs="Tahoma"/>
          <w:sz w:val="24"/>
          <w:szCs w:val="24"/>
        </w:rPr>
      </w:pPr>
      <w:r w:rsidRPr="0000362D">
        <w:rPr>
          <w:rFonts w:ascii="Tahoma" w:hAnsi="Tahoma" w:cs="Tahoma"/>
          <w:sz w:val="24"/>
          <w:szCs w:val="24"/>
        </w:rPr>
        <w:t>By order of the Spencerport Fire District, Monroe County, New York.</w:t>
      </w:r>
    </w:p>
    <w:p w14:paraId="6981CD90" w14:textId="77777777" w:rsidR="00197A30" w:rsidRPr="0000362D" w:rsidRDefault="009D44D6" w:rsidP="00197A30">
      <w:pPr>
        <w:spacing w:after="0"/>
        <w:rPr>
          <w:rFonts w:ascii="Tahoma" w:hAnsi="Tahoma" w:cs="Tahoma"/>
          <w:sz w:val="24"/>
          <w:szCs w:val="24"/>
        </w:rPr>
      </w:pPr>
      <w:r w:rsidRPr="00D4212B">
        <w:rPr>
          <w:rFonts w:ascii="Tahoma" w:hAnsi="Tahoma" w:cs="Tahoma"/>
          <w:sz w:val="24"/>
          <w:szCs w:val="24"/>
        </w:rPr>
        <w:t>Jacqueline Sullivan</w:t>
      </w:r>
      <w:r w:rsidR="00023AC9" w:rsidRPr="0000362D">
        <w:rPr>
          <w:rFonts w:ascii="Tahoma" w:hAnsi="Tahoma" w:cs="Tahoma"/>
          <w:sz w:val="24"/>
          <w:szCs w:val="24"/>
        </w:rPr>
        <w:t>, Secretary</w:t>
      </w:r>
    </w:p>
    <w:p w14:paraId="33B8043A" w14:textId="77777777" w:rsidR="00197A30" w:rsidRPr="0000362D" w:rsidRDefault="00197A30" w:rsidP="00197A30">
      <w:pPr>
        <w:spacing w:after="0"/>
        <w:rPr>
          <w:rFonts w:ascii="Tahoma" w:hAnsi="Tahoma" w:cs="Tahoma"/>
          <w:sz w:val="24"/>
          <w:szCs w:val="24"/>
        </w:rPr>
      </w:pPr>
      <w:r w:rsidRPr="0000362D">
        <w:rPr>
          <w:rFonts w:ascii="Tahoma" w:hAnsi="Tahoma" w:cs="Tahoma"/>
          <w:sz w:val="24"/>
          <w:szCs w:val="24"/>
        </w:rPr>
        <w:t>Spencerport Fire District</w:t>
      </w:r>
    </w:p>
    <w:p w14:paraId="3586EE20" w14:textId="77777777" w:rsidR="00B1797C" w:rsidRDefault="00B1797C" w:rsidP="00197A30">
      <w:pPr>
        <w:spacing w:after="0"/>
        <w:rPr>
          <w:rFonts w:ascii="Tahoma" w:hAnsi="Tahoma" w:cs="Tahoma"/>
        </w:rPr>
      </w:pPr>
    </w:p>
    <w:p w14:paraId="146A1F4A" w14:textId="77777777" w:rsidR="00E17E5C" w:rsidRDefault="00E17E5C" w:rsidP="00197A30">
      <w:pPr>
        <w:spacing w:after="0"/>
        <w:rPr>
          <w:rFonts w:ascii="Tahoma" w:hAnsi="Tahoma" w:cs="Tahoma"/>
        </w:rPr>
      </w:pPr>
    </w:p>
    <w:p w14:paraId="463F0F4E" w14:textId="77777777" w:rsidR="00E17E5C" w:rsidRDefault="00E17E5C" w:rsidP="00197A30">
      <w:pPr>
        <w:spacing w:after="0"/>
        <w:rPr>
          <w:rFonts w:ascii="Tahoma" w:hAnsi="Tahoma" w:cs="Tahoma"/>
        </w:rPr>
      </w:pPr>
    </w:p>
    <w:p w14:paraId="7C3B10BA" w14:textId="77777777" w:rsidR="00ED3D67" w:rsidRDefault="00ED3D67" w:rsidP="00247D28">
      <w:pPr>
        <w:spacing w:after="0"/>
        <w:rPr>
          <w:rFonts w:ascii="Tahoma" w:hAnsi="Tahoma" w:cs="Tahoma"/>
          <w:sz w:val="18"/>
          <w:szCs w:val="18"/>
        </w:rPr>
      </w:pPr>
    </w:p>
    <w:p w14:paraId="00FDB745" w14:textId="77777777" w:rsidR="00BF2814" w:rsidRDefault="00BF2814" w:rsidP="00E17E5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206C83BF" w14:textId="77777777" w:rsidR="00BF2814" w:rsidRDefault="00BF2814" w:rsidP="00E17E5C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7E06FA45" w14:textId="77777777" w:rsidR="00B1797C" w:rsidRPr="00E17E5C" w:rsidRDefault="00B1797C" w:rsidP="00E17E5C">
      <w:pPr>
        <w:spacing w:after="0"/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sectPr w:rsidR="00B1797C" w:rsidRPr="00E17E5C" w:rsidSect="00774002">
      <w:pgSz w:w="12240" w:h="15840" w:code="1"/>
      <w:pgMar w:top="1440" w:right="1440" w:bottom="1440" w:left="1440" w:header="720" w:footer="720" w:gutter="0"/>
      <w:paperSrc w:first="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C9"/>
    <w:rsid w:val="0000362D"/>
    <w:rsid w:val="0000377D"/>
    <w:rsid w:val="0001339E"/>
    <w:rsid w:val="00020248"/>
    <w:rsid w:val="00023AC9"/>
    <w:rsid w:val="00050F61"/>
    <w:rsid w:val="00051EAA"/>
    <w:rsid w:val="000C78B9"/>
    <w:rsid w:val="000D2C1F"/>
    <w:rsid w:val="000F2292"/>
    <w:rsid w:val="00103E3A"/>
    <w:rsid w:val="001355BC"/>
    <w:rsid w:val="00164434"/>
    <w:rsid w:val="001741DF"/>
    <w:rsid w:val="00190C53"/>
    <w:rsid w:val="00193C2B"/>
    <w:rsid w:val="00197A30"/>
    <w:rsid w:val="001D7EBC"/>
    <w:rsid w:val="00247D28"/>
    <w:rsid w:val="002742BC"/>
    <w:rsid w:val="002B7A66"/>
    <w:rsid w:val="00325A17"/>
    <w:rsid w:val="00330530"/>
    <w:rsid w:val="003727CC"/>
    <w:rsid w:val="00396BEF"/>
    <w:rsid w:val="003B3A41"/>
    <w:rsid w:val="003D0AD6"/>
    <w:rsid w:val="003D443D"/>
    <w:rsid w:val="00407304"/>
    <w:rsid w:val="004134CD"/>
    <w:rsid w:val="00430FC7"/>
    <w:rsid w:val="00437B7F"/>
    <w:rsid w:val="00443BB6"/>
    <w:rsid w:val="00474151"/>
    <w:rsid w:val="004D7367"/>
    <w:rsid w:val="004E2C5D"/>
    <w:rsid w:val="00507F70"/>
    <w:rsid w:val="005152B3"/>
    <w:rsid w:val="005244B6"/>
    <w:rsid w:val="00575FEE"/>
    <w:rsid w:val="00586969"/>
    <w:rsid w:val="005B18BB"/>
    <w:rsid w:val="005B685C"/>
    <w:rsid w:val="005E201C"/>
    <w:rsid w:val="005E65DE"/>
    <w:rsid w:val="00622BB0"/>
    <w:rsid w:val="0063096A"/>
    <w:rsid w:val="00632C3E"/>
    <w:rsid w:val="0067474B"/>
    <w:rsid w:val="006903D4"/>
    <w:rsid w:val="006A1BB6"/>
    <w:rsid w:val="00740400"/>
    <w:rsid w:val="007449D0"/>
    <w:rsid w:val="0075412D"/>
    <w:rsid w:val="00774002"/>
    <w:rsid w:val="0079553C"/>
    <w:rsid w:val="008104A0"/>
    <w:rsid w:val="0084562E"/>
    <w:rsid w:val="00860E9F"/>
    <w:rsid w:val="008B6900"/>
    <w:rsid w:val="00914999"/>
    <w:rsid w:val="00922C04"/>
    <w:rsid w:val="00932294"/>
    <w:rsid w:val="00942CC5"/>
    <w:rsid w:val="00955CA9"/>
    <w:rsid w:val="0097157E"/>
    <w:rsid w:val="009920D3"/>
    <w:rsid w:val="00997232"/>
    <w:rsid w:val="009B70AE"/>
    <w:rsid w:val="009D0818"/>
    <w:rsid w:val="009D44D6"/>
    <w:rsid w:val="00A07B25"/>
    <w:rsid w:val="00A83316"/>
    <w:rsid w:val="00B03659"/>
    <w:rsid w:val="00B1797C"/>
    <w:rsid w:val="00B20DF0"/>
    <w:rsid w:val="00B26B97"/>
    <w:rsid w:val="00B46900"/>
    <w:rsid w:val="00BA3DDD"/>
    <w:rsid w:val="00BB639C"/>
    <w:rsid w:val="00BD5154"/>
    <w:rsid w:val="00BF2814"/>
    <w:rsid w:val="00BF6088"/>
    <w:rsid w:val="00C73388"/>
    <w:rsid w:val="00C82A51"/>
    <w:rsid w:val="00C86A2E"/>
    <w:rsid w:val="00C96637"/>
    <w:rsid w:val="00CE6C32"/>
    <w:rsid w:val="00D15271"/>
    <w:rsid w:val="00D4212B"/>
    <w:rsid w:val="00DD1B79"/>
    <w:rsid w:val="00E17E5C"/>
    <w:rsid w:val="00E502AF"/>
    <w:rsid w:val="00EA23A9"/>
    <w:rsid w:val="00ED3D67"/>
    <w:rsid w:val="00F22869"/>
    <w:rsid w:val="00F64CFB"/>
    <w:rsid w:val="00F8102B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326B7"/>
  <w15:docId w15:val="{734DF352-3A5E-447F-AB62-07BE09B9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mail.google.com/a/spencerportfire.org/?attid=0.2&amp;disp=emb&amp;view=att&amp;th=126af3860a8316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52E0-F7F6-400E-80E5-E30B8FE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Goddard</dc:creator>
  <cp:lastModifiedBy>Jackie Sullivan</cp:lastModifiedBy>
  <cp:revision>3</cp:revision>
  <cp:lastPrinted>2023-10-26T10:52:00Z</cp:lastPrinted>
  <dcterms:created xsi:type="dcterms:W3CDTF">2023-11-27T12:51:00Z</dcterms:created>
  <dcterms:modified xsi:type="dcterms:W3CDTF">2023-11-27T12:52:00Z</dcterms:modified>
</cp:coreProperties>
</file>